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2BD3CE" w:rsidR="00E4321B" w:rsidRPr="00E4321B" w:rsidRDefault="007947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85E42D" w:rsidR="00DF4FD8" w:rsidRPr="00DF4FD8" w:rsidRDefault="007947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AE4BA4" w:rsidR="00DF4FD8" w:rsidRPr="0075070E" w:rsidRDefault="007947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C7B950" w:rsidR="00DF4FD8" w:rsidRPr="00DF4FD8" w:rsidRDefault="00794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0AB558" w:rsidR="00DF4FD8" w:rsidRPr="00DF4FD8" w:rsidRDefault="00794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FE5D2B" w:rsidR="00DF4FD8" w:rsidRPr="00DF4FD8" w:rsidRDefault="00794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2F4DF4" w:rsidR="00DF4FD8" w:rsidRPr="00DF4FD8" w:rsidRDefault="00794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889B4E" w:rsidR="00DF4FD8" w:rsidRPr="00DF4FD8" w:rsidRDefault="00794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134520" w:rsidR="00DF4FD8" w:rsidRPr="00DF4FD8" w:rsidRDefault="00794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2F65E7" w:rsidR="00DF4FD8" w:rsidRPr="00DF4FD8" w:rsidRDefault="0079475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E5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A39225" w:rsidR="00DF4FD8" w:rsidRPr="0079475D" w:rsidRDefault="007947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7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660369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483C26B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F74D18E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68567BE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1C4B4D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7430A5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5F6FC3A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1652413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1779906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8423AB3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D58E2E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B2F588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3CFAD9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64DD91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0B2B37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E563E0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DF4646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975851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168702E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0721DA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701538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836899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3963D1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25DFC6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89E680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462FBA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A81DCF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2FC870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906C13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BCF0A36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0C7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68A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6C0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38E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149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14D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05E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EFE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7B4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04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B4893D" w:rsidR="00B87141" w:rsidRPr="0075070E" w:rsidRDefault="0079475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7878F0" w:rsidR="00B87141" w:rsidRPr="00DF4FD8" w:rsidRDefault="00794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E263F" w:rsidR="00B87141" w:rsidRPr="00DF4FD8" w:rsidRDefault="00794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DEF651" w:rsidR="00B87141" w:rsidRPr="00DF4FD8" w:rsidRDefault="00794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FB92A1" w:rsidR="00B87141" w:rsidRPr="00DF4FD8" w:rsidRDefault="00794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7521A7" w:rsidR="00B87141" w:rsidRPr="00DF4FD8" w:rsidRDefault="00794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014878" w:rsidR="00B87141" w:rsidRPr="00DF4FD8" w:rsidRDefault="00794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721C50" w:rsidR="00B87141" w:rsidRPr="00DF4FD8" w:rsidRDefault="0079475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6B5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B0D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22C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85B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00AD35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CB65E8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DC9684F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96901B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01C948C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76210A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A8061F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566D04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EF1E22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BB200C5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45EB7D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31D702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869109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4FB18E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1046A7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AE4AD7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5B99DB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6BC36B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118A909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F501E9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236EFC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4BF6D17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B23303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3B536E7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A774AB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4A9BC62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FDB0EE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0A8D28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D8355F8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7F6DC1D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37255A2" w:rsidR="00DF0BAE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4BF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5FB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9CB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8F8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785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18F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FF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26234" w:rsidR="00857029" w:rsidRPr="0075070E" w:rsidRDefault="0079475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96DEE5" w:rsidR="00857029" w:rsidRPr="00DF4FD8" w:rsidRDefault="00794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7406D8" w:rsidR="00857029" w:rsidRPr="00DF4FD8" w:rsidRDefault="00794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A34836" w:rsidR="00857029" w:rsidRPr="00DF4FD8" w:rsidRDefault="00794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F73E97" w:rsidR="00857029" w:rsidRPr="00DF4FD8" w:rsidRDefault="00794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55C6D4" w:rsidR="00857029" w:rsidRPr="00DF4FD8" w:rsidRDefault="00794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639C2A" w:rsidR="00857029" w:rsidRPr="00DF4FD8" w:rsidRDefault="00794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A16E0B" w:rsidR="00857029" w:rsidRPr="00DF4FD8" w:rsidRDefault="0079475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EFEA39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123FDE0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C5C8B6E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0F47BB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C297FB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906F5C9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3F3220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01AE47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1DA5ECD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1B9137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4A12D19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407BFB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E1CF5E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8918A1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92AB97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77C5195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C82800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4129CF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194A38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E3F817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F0FDBD0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CAD39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310D62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D59793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457FFF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E35B380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43FAB9E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CC3662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AB7E1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FA6D5BF" w:rsidR="00DF4FD8" w:rsidRPr="004020EB" w:rsidRDefault="007947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E62E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DBE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B30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A21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D94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02C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D2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59E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91F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0DC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436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C50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7F7AEA" w:rsidR="00C54E9D" w:rsidRDefault="0079475D">
            <w:r>
              <w:t>Jul 1: Presidential Inaugur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C22D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EBDB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623C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3F5C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C254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B9B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3D9E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433C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07271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C6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7294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AA0B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C1D1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870A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950B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B47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E8DA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475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2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9 - Q3 Calendar</dc:title>
  <dc:subject>Quarter 3 Calendar with Panama Holidays</dc:subject>
  <dc:creator>General Blue Corporation</dc:creator>
  <keywords>Panama 2019 - Q3 Calendar, Printable, Easy to Customize, Holiday Calendar</keywords>
  <dc:description/>
  <dcterms:created xsi:type="dcterms:W3CDTF">2019-12-12T15:31:00.0000000Z</dcterms:created>
  <dcterms:modified xsi:type="dcterms:W3CDTF">2022-10-14T1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